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5C3" w:rsidRDefault="001052C4" w:rsidP="00587801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</w:rPr>
        <w:drawing>
          <wp:inline distT="0" distB="0" distL="0" distR="0">
            <wp:extent cx="6252354" cy="8831560"/>
            <wp:effectExtent l="19050" t="0" r="0" b="0"/>
            <wp:docPr id="3" name="Рисунок 2" descr="музы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зыка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55584" cy="883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801" w:rsidRDefault="00587801" w:rsidP="0008586D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052C4" w:rsidRDefault="001052C4" w:rsidP="0008586D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052C4" w:rsidRDefault="001052C4" w:rsidP="0008586D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2D3A7A" w:rsidRDefault="002D3A7A" w:rsidP="0016282D">
      <w:pPr>
        <w:pStyle w:val="c15"/>
        <w:shd w:val="clear" w:color="auto" w:fill="FFFFFF"/>
        <w:spacing w:before="0" w:beforeAutospacing="0" w:after="0" w:afterAutospacing="0" w:line="276" w:lineRule="auto"/>
        <w:ind w:left="708"/>
        <w:jc w:val="both"/>
      </w:pPr>
    </w:p>
    <w:p w:rsidR="002D3A7A" w:rsidRDefault="002D3A7A" w:rsidP="002D3A7A">
      <w:pPr>
        <w:pStyle w:val="a5"/>
        <w:numPr>
          <w:ilvl w:val="0"/>
          <w:numId w:val="2"/>
        </w:num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ланируемые результаты освоения учебного </w:t>
      </w:r>
      <w:r w:rsidR="0016282D">
        <w:rPr>
          <w:b/>
          <w:bCs/>
          <w:sz w:val="24"/>
          <w:szCs w:val="24"/>
        </w:rPr>
        <w:t>предмета</w:t>
      </w:r>
    </w:p>
    <w:p w:rsidR="002D3A7A" w:rsidRDefault="002D3A7A" w:rsidP="002D3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3A7A" w:rsidRDefault="002D3A7A" w:rsidP="004E731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2D3A7A" w:rsidRDefault="002D3A7A" w:rsidP="004E731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2D3A7A" w:rsidRDefault="002D3A7A" w:rsidP="004E731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</w:t>
      </w:r>
    </w:p>
    <w:p w:rsidR="002D3A7A" w:rsidRDefault="002D3A7A" w:rsidP="004E731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ой музыки и музыки других стран, народов, национальных стилей;</w:t>
      </w:r>
    </w:p>
    <w:p w:rsidR="002D3A7A" w:rsidRDefault="002D3A7A" w:rsidP="004E731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, города и др.;</w:t>
      </w:r>
    </w:p>
    <w:p w:rsidR="002D3A7A" w:rsidRDefault="002D3A7A" w:rsidP="004E731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уважительное отношение к культуре других народов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стетических потребностей, ценностей и чувств;</w:t>
      </w:r>
    </w:p>
    <w:p w:rsidR="002D3A7A" w:rsidRDefault="002D3A7A" w:rsidP="004E731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2D3A7A" w:rsidRDefault="002D3A7A" w:rsidP="004E731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риентация в культурном многообразии окружающей действительности, участие в музыкальной жизни класса, школы, города и др.;</w:t>
      </w:r>
    </w:p>
    <w:p w:rsidR="002D3A7A" w:rsidRDefault="002D3A7A" w:rsidP="004E731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формирование этических чувст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желательност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моционально-нравственной отзывчивости, понимания и сопереживания чувствам других людей;</w:t>
      </w:r>
    </w:p>
    <w:p w:rsidR="002D3A7A" w:rsidRDefault="002D3A7A" w:rsidP="004E731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2D3A7A" w:rsidRDefault="002D3A7A" w:rsidP="004E731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3A7A" w:rsidRDefault="002D3A7A" w:rsidP="004E731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D3A7A" w:rsidRDefault="002D3A7A" w:rsidP="004E731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2D3A7A" w:rsidRDefault="002D3A7A" w:rsidP="004E731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2D3A7A" w:rsidRDefault="002D3A7A" w:rsidP="004E731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2D3A7A" w:rsidRDefault="002D3A7A" w:rsidP="004E731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2D3A7A" w:rsidRDefault="002D3A7A" w:rsidP="004E731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своение начальных форм познавательной и личностной</w:t>
      </w:r>
    </w:p>
    <w:p w:rsidR="002D3A7A" w:rsidRDefault="002D3A7A" w:rsidP="004E731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флексии; позитивная самооценка своих музыкально-творческих возможностей;</w:t>
      </w:r>
    </w:p>
    <w:p w:rsidR="002D3A7A" w:rsidRDefault="002D3A7A" w:rsidP="004E731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2D3A7A" w:rsidRDefault="002D3A7A" w:rsidP="004E731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2D3A7A" w:rsidRDefault="002D3A7A" w:rsidP="004E731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2D3A7A" w:rsidRDefault="002D3A7A" w:rsidP="004E731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2D3A7A" w:rsidRDefault="002D3A7A" w:rsidP="004E731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</w:t>
      </w:r>
      <w:proofErr w:type="gramEnd"/>
    </w:p>
    <w:p w:rsidR="002D3A7A" w:rsidRDefault="002D3A7A" w:rsidP="004E731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лектрон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ителя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учающие музыкальные программы, цифровые образовательные ресурсы, мультимедийные презентации, работу с интерактивной доской и т. п.).</w:t>
      </w:r>
    </w:p>
    <w:p w:rsidR="002D3A7A" w:rsidRDefault="002D3A7A" w:rsidP="004E731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3A7A" w:rsidRDefault="002D3A7A" w:rsidP="004E731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едметные результаты изучения музы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ают опыт учащихся в музыкально-творческой деятельности:</w:t>
      </w:r>
    </w:p>
    <w:p w:rsidR="002D3A7A" w:rsidRDefault="002D3A7A" w:rsidP="004E731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формирование представления о роли музыки в жизни человека, в его духовно-нравственном развитии;</w:t>
      </w:r>
    </w:p>
    <w:p w:rsidR="002D3A7A" w:rsidRDefault="002D3A7A" w:rsidP="004E731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бщего представления о музыкальной картине мира;</w:t>
      </w:r>
    </w:p>
    <w:p w:rsidR="002D3A7A" w:rsidRDefault="002D3A7A" w:rsidP="004E731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2D3A7A" w:rsidRDefault="002D3A7A" w:rsidP="004E731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2D3A7A" w:rsidRDefault="002D3A7A" w:rsidP="004E731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2D3A7A" w:rsidRDefault="002D3A7A" w:rsidP="004E731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– умение воспринимать музыку и выражать свое отношение к музыкальным произведениям;</w:t>
      </w:r>
    </w:p>
    <w:p w:rsidR="002D3A7A" w:rsidRDefault="002D3A7A" w:rsidP="004E731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2D3A7A" w:rsidRDefault="002D3A7A" w:rsidP="004E731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2D3A7A" w:rsidRDefault="002D3A7A" w:rsidP="004E731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 научатся понимать:</w:t>
      </w:r>
    </w:p>
    <w:p w:rsidR="002D3A7A" w:rsidRDefault="002D3A7A" w:rsidP="004E731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жанры музыки (песня, танец, марш);</w:t>
      </w:r>
    </w:p>
    <w:p w:rsidR="002D3A7A" w:rsidRDefault="002D3A7A" w:rsidP="004E731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риентироваться в музыкальных жанрах (опера, балет, симфония и т.д.);</w:t>
      </w:r>
    </w:p>
    <w:p w:rsidR="002D3A7A" w:rsidRDefault="002D3A7A" w:rsidP="004E731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собенности звучания знакомых музыкальных инструментов.</w:t>
      </w:r>
    </w:p>
    <w:p w:rsidR="0049732E" w:rsidRDefault="002D3A7A" w:rsidP="004E73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 получат  возможность научиться:</w:t>
      </w:r>
    </w:p>
    <w:p w:rsidR="002D3A7A" w:rsidRDefault="002D3A7A" w:rsidP="004E731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9732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являть жанровое начало  музыки;</w:t>
      </w:r>
    </w:p>
    <w:p w:rsidR="002D3A7A" w:rsidRDefault="002D3A7A" w:rsidP="004E731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ивать эмоциональный характер музыки и определять ее образное содержание;</w:t>
      </w:r>
    </w:p>
    <w:p w:rsidR="002D3A7A" w:rsidRDefault="002D3A7A" w:rsidP="004E731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онимать основные дирижерские жесты: внимание, дыхание, начало, окончание, плавно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уковед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D3A7A" w:rsidRDefault="002D3A7A" w:rsidP="004E731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участвовать в коллективной исполнительской деятельности (пении, пластическом интонировании, импровизации, игре на простейших шумовых инструментах).</w:t>
      </w:r>
    </w:p>
    <w:p w:rsidR="002D3A7A" w:rsidRDefault="0049732E" w:rsidP="004E731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</w:t>
      </w:r>
      <w:r w:rsidR="002D3A7A"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ть приобретенные знания и умения в практической деятельности и повседневной жизни:</w:t>
      </w:r>
    </w:p>
    <w:p w:rsidR="002D3A7A" w:rsidRDefault="002D3A7A" w:rsidP="004E731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9732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я</w:t>
      </w:r>
      <w:r w:rsidR="0049732E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товность поделиться своими впечатлениями о музыке и выразить их в рисунке, пении, танцевально-ритмическом движении.</w:t>
      </w:r>
    </w:p>
    <w:p w:rsidR="002D3A7A" w:rsidRDefault="002D3A7A" w:rsidP="004E7317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2D3A7A" w:rsidRDefault="002D3A7A" w:rsidP="004E7317">
      <w:pPr>
        <w:spacing w:after="0" w:line="360" w:lineRule="auto"/>
        <w:ind w:firstLine="851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2.Содержание учебного предмета</w:t>
      </w:r>
    </w:p>
    <w:p w:rsidR="002D3A7A" w:rsidRDefault="002D3A7A" w:rsidP="004E731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Россия — Родина моя (3ч)</w:t>
      </w:r>
    </w:p>
    <w:p w:rsidR="002D3A7A" w:rsidRDefault="002D3A7A" w:rsidP="004E731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      </w:t>
      </w:r>
      <w:r>
        <w:rPr>
          <w:rFonts w:ascii="Times New Roman" w:hAnsi="Times New Roman"/>
          <w:sz w:val="24"/>
          <w:szCs w:val="24"/>
        </w:rPr>
        <w:t xml:space="preserve">Музыкальные образы родного края. </w:t>
      </w:r>
      <w:proofErr w:type="spellStart"/>
      <w:r>
        <w:rPr>
          <w:rFonts w:ascii="Times New Roman" w:hAnsi="Times New Roman"/>
          <w:sz w:val="24"/>
          <w:szCs w:val="24"/>
        </w:rPr>
        <w:t>Песе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как отличительная черта русской музыки. Песня. Мелодия. Аккомпанемент.</w:t>
      </w:r>
      <w:r>
        <w:rPr>
          <w:rFonts w:ascii="Times New Roman" w:hAnsi="Times New Roman"/>
          <w:sz w:val="24"/>
          <w:szCs w:val="24"/>
        </w:rPr>
        <w:br/>
        <w:t>      </w:t>
      </w:r>
      <w:r>
        <w:rPr>
          <w:rFonts w:ascii="Times New Roman" w:hAnsi="Times New Roman"/>
          <w:i/>
          <w:iCs/>
          <w:sz w:val="24"/>
          <w:szCs w:val="24"/>
        </w:rPr>
        <w:t>Музыкальный материал:</w:t>
      </w:r>
      <w:r>
        <w:rPr>
          <w:rFonts w:ascii="Times New Roman" w:hAnsi="Times New Roman"/>
          <w:sz w:val="24"/>
          <w:szCs w:val="24"/>
        </w:rPr>
        <w:t xml:space="preserve"> «Рассвет на Москве-реке», вступление к опере «</w:t>
      </w:r>
      <w:proofErr w:type="spellStart"/>
      <w:r>
        <w:rPr>
          <w:rFonts w:ascii="Times New Roman" w:hAnsi="Times New Roman"/>
          <w:sz w:val="24"/>
          <w:szCs w:val="24"/>
        </w:rPr>
        <w:t>Хованщина</w:t>
      </w:r>
      <w:proofErr w:type="spellEnd"/>
      <w:r>
        <w:rPr>
          <w:rFonts w:ascii="Times New Roman" w:hAnsi="Times New Roman"/>
          <w:sz w:val="24"/>
          <w:szCs w:val="24"/>
        </w:rPr>
        <w:t>». М. Мусоргский; «Гимн России». А. Александров, слова С. Михалкова; «Здравствуй, Родина моя». Ю. </w:t>
      </w:r>
      <w:proofErr w:type="spellStart"/>
      <w:r>
        <w:rPr>
          <w:rFonts w:ascii="Times New Roman" w:hAnsi="Times New Roman"/>
          <w:sz w:val="24"/>
          <w:szCs w:val="24"/>
        </w:rPr>
        <w:t>Чичков</w:t>
      </w:r>
      <w:proofErr w:type="spellEnd"/>
      <w:r>
        <w:rPr>
          <w:rFonts w:ascii="Times New Roman" w:hAnsi="Times New Roman"/>
          <w:sz w:val="24"/>
          <w:szCs w:val="24"/>
        </w:rPr>
        <w:t>, слова К. </w:t>
      </w:r>
      <w:proofErr w:type="spellStart"/>
      <w:r>
        <w:rPr>
          <w:rFonts w:ascii="Times New Roman" w:hAnsi="Times New Roman"/>
          <w:sz w:val="24"/>
          <w:szCs w:val="24"/>
        </w:rPr>
        <w:t>Ибряева</w:t>
      </w:r>
      <w:proofErr w:type="spellEnd"/>
      <w:r>
        <w:rPr>
          <w:rFonts w:ascii="Times New Roman" w:hAnsi="Times New Roman"/>
          <w:sz w:val="24"/>
          <w:szCs w:val="24"/>
        </w:rPr>
        <w:t>; «Моя Россия». Г. Струве, слова Н. Соловьевой.</w:t>
      </w:r>
    </w:p>
    <w:p w:rsidR="002D3A7A" w:rsidRDefault="002D3A7A" w:rsidP="004E731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День, полный событий (6ч)</w:t>
      </w:r>
    </w:p>
    <w:p w:rsidR="002D3A7A" w:rsidRDefault="002D3A7A" w:rsidP="004E731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      </w:t>
      </w:r>
      <w:r>
        <w:rPr>
          <w:rFonts w:ascii="Times New Roman" w:hAnsi="Times New Roman"/>
          <w:sz w:val="24"/>
          <w:szCs w:val="24"/>
        </w:rPr>
        <w:t xml:space="preserve">Мир ребенка в музыкальных интонациях, образах. </w:t>
      </w:r>
      <w:r>
        <w:rPr>
          <w:rFonts w:ascii="Times New Roman" w:hAnsi="Times New Roman"/>
          <w:i/>
          <w:iCs/>
          <w:sz w:val="24"/>
          <w:szCs w:val="24"/>
        </w:rPr>
        <w:t xml:space="preserve">Детские пьесы </w:t>
      </w:r>
      <w:r>
        <w:rPr>
          <w:rFonts w:ascii="Times New Roman" w:hAnsi="Times New Roman"/>
          <w:sz w:val="24"/>
          <w:szCs w:val="24"/>
        </w:rPr>
        <w:t>П. Чайковского и С. Прокофьева. Музыкальный инструмент — фортепиано.</w:t>
      </w:r>
      <w:r>
        <w:rPr>
          <w:rFonts w:ascii="Times New Roman" w:hAnsi="Times New Roman"/>
          <w:sz w:val="24"/>
          <w:szCs w:val="24"/>
        </w:rPr>
        <w:br/>
        <w:t>      </w:t>
      </w:r>
      <w:r>
        <w:rPr>
          <w:rFonts w:ascii="Times New Roman" w:hAnsi="Times New Roman"/>
          <w:i/>
          <w:iCs/>
          <w:sz w:val="24"/>
          <w:szCs w:val="24"/>
        </w:rPr>
        <w:t>Музыкальный материал:</w:t>
      </w:r>
      <w:r>
        <w:rPr>
          <w:rFonts w:ascii="Times New Roman" w:hAnsi="Times New Roman"/>
          <w:sz w:val="24"/>
          <w:szCs w:val="24"/>
        </w:rPr>
        <w:t xml:space="preserve"> пьесы из «Детского альбома». П. Чайковский; Пьесы из </w:t>
      </w:r>
      <w:r>
        <w:rPr>
          <w:rFonts w:ascii="Times New Roman" w:hAnsi="Times New Roman"/>
          <w:sz w:val="24"/>
          <w:szCs w:val="24"/>
        </w:rPr>
        <w:lastRenderedPageBreak/>
        <w:t>«Детской музыки». С. Прокофьев; «Прогулка» из сюиты «Картинки с выставки». М. Мусоргский; «Начинаем перепляс». С. Соснин, слова П. Синявского; «Сонная песенка». Р. </w:t>
      </w:r>
      <w:proofErr w:type="spellStart"/>
      <w:r>
        <w:rPr>
          <w:rFonts w:ascii="Times New Roman" w:hAnsi="Times New Roman"/>
          <w:sz w:val="24"/>
          <w:szCs w:val="24"/>
        </w:rPr>
        <w:t>Паулс</w:t>
      </w:r>
      <w:proofErr w:type="spellEnd"/>
      <w:r>
        <w:rPr>
          <w:rFonts w:ascii="Times New Roman" w:hAnsi="Times New Roman"/>
          <w:sz w:val="24"/>
          <w:szCs w:val="24"/>
        </w:rPr>
        <w:t>, слова И. </w:t>
      </w:r>
      <w:proofErr w:type="spellStart"/>
      <w:r>
        <w:rPr>
          <w:rFonts w:ascii="Times New Roman" w:hAnsi="Times New Roman"/>
          <w:sz w:val="24"/>
          <w:szCs w:val="24"/>
        </w:rPr>
        <w:t>Ласманиса</w:t>
      </w:r>
      <w:proofErr w:type="spellEnd"/>
      <w:r>
        <w:rPr>
          <w:rFonts w:ascii="Times New Roman" w:hAnsi="Times New Roman"/>
          <w:sz w:val="24"/>
          <w:szCs w:val="24"/>
        </w:rPr>
        <w:t>; «Спят усталые игрушки». А. Островский, слова З. Петровой; «</w:t>
      </w:r>
      <w:proofErr w:type="gramStart"/>
      <w:r>
        <w:rPr>
          <w:rFonts w:ascii="Times New Roman" w:hAnsi="Times New Roman"/>
          <w:sz w:val="24"/>
          <w:szCs w:val="24"/>
        </w:rPr>
        <w:t>Ай-я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жу-жу</w:t>
      </w:r>
      <w:proofErr w:type="spellEnd"/>
      <w:r>
        <w:rPr>
          <w:rFonts w:ascii="Times New Roman" w:hAnsi="Times New Roman"/>
          <w:sz w:val="24"/>
          <w:szCs w:val="24"/>
        </w:rPr>
        <w:t>», латышская народная песня; «Колыбельная медведицы». Е. </w:t>
      </w:r>
      <w:proofErr w:type="spellStart"/>
      <w:r>
        <w:rPr>
          <w:rFonts w:ascii="Times New Roman" w:hAnsi="Times New Roman"/>
          <w:sz w:val="24"/>
          <w:szCs w:val="24"/>
        </w:rPr>
        <w:t>Крылатов</w:t>
      </w:r>
      <w:proofErr w:type="spellEnd"/>
      <w:r>
        <w:rPr>
          <w:rFonts w:ascii="Times New Roman" w:hAnsi="Times New Roman"/>
          <w:sz w:val="24"/>
          <w:szCs w:val="24"/>
        </w:rPr>
        <w:t>, слова Ю. Яковлева.</w:t>
      </w:r>
    </w:p>
    <w:p w:rsidR="002D3A7A" w:rsidRDefault="002D3A7A" w:rsidP="004E731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«О России петь — что стремиться в храм» (</w:t>
      </w:r>
      <w:r w:rsidR="0049732E">
        <w:rPr>
          <w:rFonts w:ascii="Times New Roman" w:hAnsi="Times New Roman"/>
          <w:b/>
          <w:bCs/>
          <w:i/>
          <w:iCs/>
          <w:sz w:val="24"/>
          <w:szCs w:val="24"/>
        </w:rPr>
        <w:t>6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ч)</w:t>
      </w:r>
    </w:p>
    <w:p w:rsidR="002D3A7A" w:rsidRDefault="002D3A7A" w:rsidP="004E731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      </w:t>
      </w:r>
      <w:r>
        <w:rPr>
          <w:rFonts w:ascii="Times New Roman" w:hAnsi="Times New Roman"/>
          <w:sz w:val="24"/>
          <w:szCs w:val="24"/>
        </w:rPr>
        <w:t>Колокольные звоны России. Святые земли Русской. Праздники православной церкви. Рождество Христово. Молитва. Хорал.</w:t>
      </w:r>
      <w:r>
        <w:rPr>
          <w:rFonts w:ascii="Times New Roman" w:hAnsi="Times New Roman"/>
          <w:sz w:val="24"/>
          <w:szCs w:val="24"/>
        </w:rPr>
        <w:br/>
        <w:t>      </w:t>
      </w:r>
      <w:r>
        <w:rPr>
          <w:rFonts w:ascii="Times New Roman" w:hAnsi="Times New Roman"/>
          <w:i/>
          <w:iCs/>
          <w:sz w:val="24"/>
          <w:szCs w:val="24"/>
        </w:rPr>
        <w:t>Музыкальный материал:</w:t>
      </w:r>
      <w:r>
        <w:rPr>
          <w:rFonts w:ascii="Times New Roman" w:hAnsi="Times New Roman"/>
          <w:sz w:val="24"/>
          <w:szCs w:val="24"/>
        </w:rPr>
        <w:t xml:space="preserve"> «Великий колокольный звон» из оперы «Борис Годунов». М. Мусоргский; Кантата «Александр Невский», фрагменты: «Песня об Александре Невском», «Вставайте, люди русские». С. Прокофьев; Народные песнопения о Сергии Радонежском; «Утренняя молитва», «В церкви». П. Чайковский; «Вечерняя песня». А. Тома, слова К. Ушинского; Народные славянские песнопения; «Добрый тебе вечер», «Рождественское чудо»; «Рождественская песенка». Слова и музыка П. Синявского.</w:t>
      </w:r>
    </w:p>
    <w:p w:rsidR="002D3A7A" w:rsidRDefault="002D3A7A" w:rsidP="004E731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«Гори, </w:t>
      </w:r>
      <w:r w:rsidR="009B5E57">
        <w:rPr>
          <w:rFonts w:ascii="Times New Roman" w:hAnsi="Times New Roman"/>
          <w:b/>
          <w:bCs/>
          <w:i/>
          <w:iCs/>
          <w:sz w:val="24"/>
          <w:szCs w:val="24"/>
        </w:rPr>
        <w:t>гори ясно, чтобы не погасло!» (4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ч)</w:t>
      </w:r>
    </w:p>
    <w:p w:rsidR="002D3A7A" w:rsidRDefault="002D3A7A" w:rsidP="004E731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      </w:t>
      </w:r>
      <w:r>
        <w:rPr>
          <w:rFonts w:ascii="Times New Roman" w:hAnsi="Times New Roman"/>
          <w:sz w:val="24"/>
          <w:szCs w:val="24"/>
        </w:rPr>
        <w:t xml:space="preserve">Мотив, напев, наигрыш. Оркестр русских народных инструментов. Вариации в русской народной музыке. Музыка в народном стиле. Обряды и праздники русского народа: проводы зимы, встреча весны. Опыты сочинения мелодий на тексты народных песенок, </w:t>
      </w:r>
      <w:proofErr w:type="spellStart"/>
      <w:r>
        <w:rPr>
          <w:rFonts w:ascii="Times New Roman" w:hAnsi="Times New Roman"/>
          <w:sz w:val="24"/>
          <w:szCs w:val="24"/>
        </w:rPr>
        <w:t>закличек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отешек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br/>
        <w:t>      </w:t>
      </w:r>
      <w:r>
        <w:rPr>
          <w:rFonts w:ascii="Times New Roman" w:hAnsi="Times New Roman"/>
          <w:i/>
          <w:iCs/>
          <w:sz w:val="24"/>
          <w:szCs w:val="24"/>
        </w:rPr>
        <w:t>Музыкальный материал:</w:t>
      </w:r>
      <w:r>
        <w:rPr>
          <w:rFonts w:ascii="Times New Roman" w:hAnsi="Times New Roman"/>
          <w:sz w:val="24"/>
          <w:szCs w:val="24"/>
        </w:rPr>
        <w:t xml:space="preserve"> плясовые наигрыши: «Светит месяц», «Камаринская», «Наигрыш». А. </w:t>
      </w:r>
      <w:proofErr w:type="spellStart"/>
      <w:r>
        <w:rPr>
          <w:rFonts w:ascii="Times New Roman" w:hAnsi="Times New Roman"/>
          <w:sz w:val="24"/>
          <w:szCs w:val="24"/>
        </w:rPr>
        <w:t>Шнитке</w:t>
      </w:r>
      <w:proofErr w:type="spellEnd"/>
      <w:r>
        <w:rPr>
          <w:rFonts w:ascii="Times New Roman" w:hAnsi="Times New Roman"/>
          <w:sz w:val="24"/>
          <w:szCs w:val="24"/>
        </w:rPr>
        <w:t>; Русские народные песни: «</w:t>
      </w:r>
      <w:proofErr w:type="gramStart"/>
      <w:r>
        <w:rPr>
          <w:rFonts w:ascii="Times New Roman" w:hAnsi="Times New Roman"/>
          <w:sz w:val="24"/>
          <w:szCs w:val="24"/>
        </w:rPr>
        <w:t>Выходили</w:t>
      </w:r>
      <w:proofErr w:type="gramEnd"/>
      <w:r>
        <w:rPr>
          <w:rFonts w:ascii="Times New Roman" w:hAnsi="Times New Roman"/>
          <w:sz w:val="24"/>
          <w:szCs w:val="24"/>
        </w:rPr>
        <w:t xml:space="preserve"> красны девицы», «Бояре, а мы к вам пришли»; «Ходит месяц над лугами». С. Прокофьев; «Камаринская». П. Чайковский; Прибаутки. В. </w:t>
      </w:r>
      <w:proofErr w:type="spellStart"/>
      <w:r>
        <w:rPr>
          <w:rFonts w:ascii="Times New Roman" w:hAnsi="Times New Roman"/>
          <w:sz w:val="24"/>
          <w:szCs w:val="24"/>
        </w:rPr>
        <w:t>Комраков</w:t>
      </w:r>
      <w:proofErr w:type="spellEnd"/>
      <w:r>
        <w:rPr>
          <w:rFonts w:ascii="Times New Roman" w:hAnsi="Times New Roman"/>
          <w:sz w:val="24"/>
          <w:szCs w:val="24"/>
        </w:rPr>
        <w:t>, слова народные; Масленичные песенки; Песенки-</w:t>
      </w:r>
      <w:proofErr w:type="spellStart"/>
      <w:r>
        <w:rPr>
          <w:rFonts w:ascii="Times New Roman" w:hAnsi="Times New Roman"/>
          <w:sz w:val="24"/>
          <w:szCs w:val="24"/>
        </w:rPr>
        <w:t>заклички</w:t>
      </w:r>
      <w:proofErr w:type="spellEnd"/>
      <w:r>
        <w:rPr>
          <w:rFonts w:ascii="Times New Roman" w:hAnsi="Times New Roman"/>
          <w:sz w:val="24"/>
          <w:szCs w:val="24"/>
        </w:rPr>
        <w:t>, игры, хороводы.</w:t>
      </w:r>
    </w:p>
    <w:p w:rsidR="002D3A7A" w:rsidRDefault="002D3A7A" w:rsidP="004E731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В музыкальном театре (5ч)</w:t>
      </w:r>
    </w:p>
    <w:p w:rsidR="002D3A7A" w:rsidRDefault="002D3A7A" w:rsidP="004E731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      </w:t>
      </w:r>
      <w:r>
        <w:rPr>
          <w:rFonts w:ascii="Times New Roman" w:hAnsi="Times New Roman"/>
          <w:sz w:val="24"/>
          <w:szCs w:val="24"/>
        </w:rPr>
        <w:t xml:space="preserve">Опера и балет. </w:t>
      </w:r>
      <w:proofErr w:type="spellStart"/>
      <w:r>
        <w:rPr>
          <w:rFonts w:ascii="Times New Roman" w:hAnsi="Times New Roman"/>
          <w:sz w:val="24"/>
          <w:szCs w:val="24"/>
        </w:rPr>
        <w:t>Песе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танцеваль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аршев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в опере и балете. Симфонический оркестр. Роль дирижера, режиссера, художника в создании музыкального спектакля. Темы-характеристики действующих лиц. Детский музыкальный театр.</w:t>
      </w:r>
      <w:r>
        <w:rPr>
          <w:rFonts w:ascii="Times New Roman" w:hAnsi="Times New Roman"/>
          <w:sz w:val="24"/>
          <w:szCs w:val="24"/>
        </w:rPr>
        <w:br/>
        <w:t>      </w:t>
      </w:r>
      <w:r>
        <w:rPr>
          <w:rFonts w:ascii="Times New Roman" w:hAnsi="Times New Roman"/>
          <w:i/>
          <w:iCs/>
          <w:sz w:val="24"/>
          <w:szCs w:val="24"/>
        </w:rPr>
        <w:t>Музыкальный материал:</w:t>
      </w:r>
      <w:r>
        <w:rPr>
          <w:rFonts w:ascii="Times New Roman" w:hAnsi="Times New Roman"/>
          <w:sz w:val="24"/>
          <w:szCs w:val="24"/>
        </w:rPr>
        <w:t xml:space="preserve"> «Волк и семеро козлят» (фрагменты из детской оперы-сказки). М. Коваль; «Золушка» (фрагменты из балета); «Марш» из оперы «Любовь к трем апельсинам». С. Прокофьев; «Марш» из балета «Щелкунчик». П. Чайковский; «Руслан и Людмила» (фрагменты из оперы). М. Глинка; «Песня-спор» из телефильма «Новогодние приключения Маши и Вити». Ген. Гладков, слова В. Лугового.</w:t>
      </w:r>
    </w:p>
    <w:p w:rsidR="002D3A7A" w:rsidRDefault="002D3A7A" w:rsidP="004E731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В концертном зале (5ч)</w:t>
      </w:r>
    </w:p>
    <w:p w:rsidR="002D3A7A" w:rsidRDefault="002D3A7A" w:rsidP="004E731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      </w:t>
      </w:r>
      <w:r>
        <w:rPr>
          <w:rFonts w:ascii="Times New Roman" w:hAnsi="Times New Roman"/>
          <w:sz w:val="24"/>
          <w:szCs w:val="24"/>
        </w:rPr>
        <w:t xml:space="preserve">Музыкальные портреты и образы в симфонической и фортепианной музыке. Развитие музыки. Взаимодействие тем. Контраст. Тембры инструментов и групп инструментов </w:t>
      </w:r>
      <w:r>
        <w:rPr>
          <w:rFonts w:ascii="Times New Roman" w:hAnsi="Times New Roman"/>
          <w:sz w:val="24"/>
          <w:szCs w:val="24"/>
        </w:rPr>
        <w:lastRenderedPageBreak/>
        <w:t>симфонического оркестра. Партитура.</w:t>
      </w:r>
      <w:r>
        <w:rPr>
          <w:rFonts w:ascii="Times New Roman" w:hAnsi="Times New Roman"/>
          <w:sz w:val="24"/>
          <w:szCs w:val="24"/>
        </w:rPr>
        <w:br/>
        <w:t>      </w:t>
      </w:r>
      <w:r>
        <w:rPr>
          <w:rFonts w:ascii="Times New Roman" w:hAnsi="Times New Roman"/>
          <w:i/>
          <w:iCs/>
          <w:sz w:val="24"/>
          <w:szCs w:val="24"/>
        </w:rPr>
        <w:t>Музыкальный материал:</w:t>
      </w:r>
      <w:r>
        <w:rPr>
          <w:rFonts w:ascii="Times New Roman" w:hAnsi="Times New Roman"/>
          <w:sz w:val="24"/>
          <w:szCs w:val="24"/>
        </w:rPr>
        <w:t xml:space="preserve"> симфоническая сказка «Петя и волк». С. Прокофьев; «Картинки с выставки», пьесы из Фортепианной сюиты. М. Мусоргский; Симфония № 40, экспозиция 1-й части. В. А. Моцарт; Увертюра к опере «Свадьба Фигаро». В. А. Моцарт; Увертюра к опере «Руслан и Людмила». М. Глинка; «Песня о картинах». Гр. Гладков, слова Ю. </w:t>
      </w:r>
      <w:proofErr w:type="spellStart"/>
      <w:r>
        <w:rPr>
          <w:rFonts w:ascii="Times New Roman" w:hAnsi="Times New Roman"/>
          <w:sz w:val="24"/>
          <w:szCs w:val="24"/>
        </w:rPr>
        <w:t>Энтин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D3A7A" w:rsidRDefault="002D3A7A" w:rsidP="004E731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«Чтоб музыкантом быть, так надобно уменье...» (5ч)</w:t>
      </w:r>
    </w:p>
    <w:p w:rsidR="002D3A7A" w:rsidRDefault="002D3A7A" w:rsidP="004E731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      </w:t>
      </w:r>
      <w:r>
        <w:rPr>
          <w:rFonts w:ascii="Times New Roman" w:hAnsi="Times New Roman"/>
          <w:sz w:val="24"/>
          <w:szCs w:val="24"/>
        </w:rPr>
        <w:t>Композитор — исполнитель — слушатель. Музыкальная речь и музыкальный язык. Выразительность и изобразительность музыки. Жанры музыки. Международные конкурсы.</w:t>
      </w:r>
      <w:r>
        <w:rPr>
          <w:rFonts w:ascii="Times New Roman" w:hAnsi="Times New Roman"/>
          <w:sz w:val="24"/>
          <w:szCs w:val="24"/>
        </w:rPr>
        <w:br/>
        <w:t>      </w:t>
      </w:r>
      <w:r>
        <w:rPr>
          <w:rFonts w:ascii="Times New Roman" w:hAnsi="Times New Roman"/>
          <w:i/>
          <w:iCs/>
          <w:sz w:val="24"/>
          <w:szCs w:val="24"/>
        </w:rPr>
        <w:t>Музыкальный материал:</w:t>
      </w:r>
      <w:r>
        <w:rPr>
          <w:rFonts w:ascii="Times New Roman" w:hAnsi="Times New Roman"/>
          <w:sz w:val="24"/>
          <w:szCs w:val="24"/>
        </w:rPr>
        <w:t xml:space="preserve"> «Волынка»; «Менуэт» из «Нотной тетради Анны Магдалены Бах»; «Менуэт» из Сюиты № 2; «За рекою старый дом», русский текст Д. </w:t>
      </w:r>
      <w:proofErr w:type="spellStart"/>
      <w:r>
        <w:rPr>
          <w:rFonts w:ascii="Times New Roman" w:hAnsi="Times New Roman"/>
          <w:sz w:val="24"/>
          <w:szCs w:val="24"/>
        </w:rPr>
        <w:t>То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; токката (ре минор) для органа, хорал, ария из Сюиты № 3. И. С. Бах; «Весенняя». В. А. Моцарт, слова </w:t>
      </w:r>
      <w:proofErr w:type="spellStart"/>
      <w:r>
        <w:rPr>
          <w:rFonts w:ascii="Times New Roman" w:hAnsi="Times New Roman"/>
          <w:sz w:val="24"/>
          <w:szCs w:val="24"/>
        </w:rPr>
        <w:t>Овербек</w:t>
      </w:r>
      <w:proofErr w:type="spellEnd"/>
      <w:r>
        <w:rPr>
          <w:rFonts w:ascii="Times New Roman" w:hAnsi="Times New Roman"/>
          <w:sz w:val="24"/>
          <w:szCs w:val="24"/>
        </w:rPr>
        <w:t>, перевод Т. Сикорской; «Колыбельная». Б. </w:t>
      </w:r>
      <w:proofErr w:type="spellStart"/>
      <w:r>
        <w:rPr>
          <w:rFonts w:ascii="Times New Roman" w:hAnsi="Times New Roman"/>
          <w:sz w:val="24"/>
          <w:szCs w:val="24"/>
        </w:rPr>
        <w:t>Флис</w:t>
      </w:r>
      <w:proofErr w:type="spellEnd"/>
      <w:r>
        <w:rPr>
          <w:rFonts w:ascii="Times New Roman" w:hAnsi="Times New Roman"/>
          <w:sz w:val="24"/>
          <w:szCs w:val="24"/>
        </w:rPr>
        <w:t> — В. А. Моцарт, русский текст С. Свириденко; «Попутная», «Жаворонок». М. Глинка, слова Н. Кукольника; «Песня жаворонка». П. Чайковский; Концерт для фортепиано с оркестром № 1 (фрагменты 1-й части). П. Чайковский; «Тройка», «Весна. Осень» из Музыкальных иллюстраций к повести А. Пушкина «Метель». Г. Свиридов; «Кавалерийская», «Клоуны», «Карусель». Д. </w:t>
      </w:r>
      <w:proofErr w:type="spellStart"/>
      <w:r>
        <w:rPr>
          <w:rFonts w:ascii="Times New Roman" w:hAnsi="Times New Roman"/>
          <w:sz w:val="24"/>
          <w:szCs w:val="24"/>
        </w:rPr>
        <w:t>Кабалевский</w:t>
      </w:r>
      <w:proofErr w:type="spellEnd"/>
      <w:r>
        <w:rPr>
          <w:rFonts w:ascii="Times New Roman" w:hAnsi="Times New Roman"/>
          <w:sz w:val="24"/>
          <w:szCs w:val="24"/>
        </w:rPr>
        <w:t>; «Музыкант». Е. </w:t>
      </w:r>
      <w:proofErr w:type="spellStart"/>
      <w:r>
        <w:rPr>
          <w:rFonts w:ascii="Times New Roman" w:hAnsi="Times New Roman"/>
          <w:sz w:val="24"/>
          <w:szCs w:val="24"/>
        </w:rPr>
        <w:t>Зарицкая</w:t>
      </w:r>
      <w:proofErr w:type="spellEnd"/>
      <w:r>
        <w:rPr>
          <w:rFonts w:ascii="Times New Roman" w:hAnsi="Times New Roman"/>
          <w:sz w:val="24"/>
          <w:szCs w:val="24"/>
        </w:rPr>
        <w:t>, слова В. Орлова; «Пусть всегда будет солнце!». А. Островский, слова Л. </w:t>
      </w:r>
      <w:proofErr w:type="spellStart"/>
      <w:r>
        <w:rPr>
          <w:rFonts w:ascii="Times New Roman" w:hAnsi="Times New Roman"/>
          <w:sz w:val="24"/>
          <w:szCs w:val="24"/>
        </w:rPr>
        <w:t>Ошанина</w:t>
      </w:r>
      <w:proofErr w:type="spellEnd"/>
      <w:r>
        <w:rPr>
          <w:rFonts w:ascii="Times New Roman" w:hAnsi="Times New Roman"/>
          <w:sz w:val="24"/>
          <w:szCs w:val="24"/>
        </w:rPr>
        <w:t xml:space="preserve">; «Большой хоровод». Б. Савельев, слова Лены </w:t>
      </w:r>
      <w:proofErr w:type="spellStart"/>
      <w:r>
        <w:rPr>
          <w:rFonts w:ascii="Times New Roman" w:hAnsi="Times New Roman"/>
          <w:sz w:val="24"/>
          <w:szCs w:val="24"/>
        </w:rPr>
        <w:t>Жигалки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 А. Хайта.</w:t>
      </w:r>
    </w:p>
    <w:p w:rsidR="00600D2D" w:rsidRDefault="00600D2D" w:rsidP="002D3A7A">
      <w:pPr>
        <w:spacing w:before="100" w:beforeAutospacing="1" w:after="100" w:afterAutospacing="1" w:line="240" w:lineRule="auto"/>
        <w:rPr>
          <w:rStyle w:val="dash0410005f0431005f0437005f0430005f0446005f0020005f0441005f043f005f0438005f0441005f043a005f0430005f005fchar1char1"/>
          <w:rFonts w:eastAsia="Times New Roman"/>
          <w:b/>
        </w:rPr>
      </w:pPr>
    </w:p>
    <w:p w:rsidR="00E76F94" w:rsidRDefault="00E76F94" w:rsidP="002D3A7A">
      <w:pPr>
        <w:spacing w:before="100" w:beforeAutospacing="1" w:after="100" w:afterAutospacing="1" w:line="240" w:lineRule="auto"/>
        <w:rPr>
          <w:rStyle w:val="dash0410005f0431005f0437005f0430005f0446005f0020005f0441005f043f005f0438005f0441005f043a005f0430005f005fchar1char1"/>
          <w:rFonts w:eastAsia="Times New Roman"/>
          <w:b/>
        </w:rPr>
      </w:pPr>
    </w:p>
    <w:p w:rsidR="00E76F94" w:rsidRDefault="00E76F94" w:rsidP="002D3A7A">
      <w:pPr>
        <w:spacing w:before="100" w:beforeAutospacing="1" w:after="100" w:afterAutospacing="1" w:line="240" w:lineRule="auto"/>
        <w:rPr>
          <w:rStyle w:val="dash0410005f0431005f0437005f0430005f0446005f0020005f0441005f043f005f0438005f0441005f043a005f0430005f005fchar1char1"/>
          <w:rFonts w:eastAsia="Times New Roman"/>
          <w:b/>
        </w:rPr>
      </w:pPr>
    </w:p>
    <w:p w:rsidR="00E76F94" w:rsidRDefault="00E76F94" w:rsidP="002D3A7A">
      <w:pPr>
        <w:spacing w:before="100" w:beforeAutospacing="1" w:after="100" w:afterAutospacing="1" w:line="240" w:lineRule="auto"/>
        <w:rPr>
          <w:rStyle w:val="dash0410005f0431005f0437005f0430005f0446005f0020005f0441005f043f005f0438005f0441005f043a005f0430005f005fchar1char1"/>
          <w:rFonts w:eastAsia="Times New Roman"/>
          <w:b/>
        </w:rPr>
      </w:pPr>
    </w:p>
    <w:p w:rsidR="00E76F94" w:rsidRDefault="00E76F94" w:rsidP="002D3A7A">
      <w:pPr>
        <w:spacing w:before="100" w:beforeAutospacing="1" w:after="100" w:afterAutospacing="1" w:line="240" w:lineRule="auto"/>
        <w:rPr>
          <w:rStyle w:val="dash0410005f0431005f0437005f0430005f0446005f0020005f0441005f043f005f0438005f0441005f043a005f0430005f005fchar1char1"/>
          <w:rFonts w:eastAsia="Times New Roman"/>
          <w:b/>
        </w:rPr>
      </w:pPr>
    </w:p>
    <w:p w:rsidR="00E76F94" w:rsidRDefault="00E76F94" w:rsidP="002D3A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bookmarkStart w:id="0" w:name="_GoBack"/>
      <w:bookmarkEnd w:id="0"/>
    </w:p>
    <w:p w:rsidR="00C36F7D" w:rsidRDefault="00C36F7D" w:rsidP="00600D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C36F7D" w:rsidRDefault="00C36F7D" w:rsidP="00600D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C36F7D" w:rsidRDefault="00C36F7D" w:rsidP="00600D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C36F7D" w:rsidRDefault="00C36F7D" w:rsidP="00600D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C36F7D" w:rsidRDefault="00C36F7D" w:rsidP="00600D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2D3A7A" w:rsidRDefault="002D3A7A" w:rsidP="00600D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3.Тематическое планирование</w:t>
      </w:r>
    </w:p>
    <w:tbl>
      <w:tblPr>
        <w:tblpPr w:leftFromText="180" w:rightFromText="180" w:vertAnchor="text" w:horzAnchor="margin" w:tblpXSpec="center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3969"/>
        <w:gridCol w:w="2126"/>
      </w:tblGrid>
      <w:tr w:rsidR="002D3A7A" w:rsidTr="002D3A7A">
        <w:trPr>
          <w:trHeight w:val="21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7A" w:rsidRDefault="002D3A7A" w:rsidP="002D3A7A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  п.п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7A" w:rsidRDefault="002D3A7A" w:rsidP="002D3A7A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звание раз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7A" w:rsidRDefault="002D3A7A" w:rsidP="002D3A7A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2D3A7A" w:rsidTr="002D3A7A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7A" w:rsidRDefault="002D3A7A" w:rsidP="002D3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7A" w:rsidRDefault="002D3A7A" w:rsidP="002D3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7A" w:rsidRDefault="002D3A7A" w:rsidP="002D3A7A">
            <w:pPr>
              <w:pStyle w:val="a4"/>
              <w:spacing w:line="276" w:lineRule="auto"/>
              <w:jc w:val="center"/>
            </w:pPr>
          </w:p>
        </w:tc>
      </w:tr>
      <w:tr w:rsidR="002D3A7A" w:rsidTr="002D3A7A">
        <w:trPr>
          <w:trHeight w:val="4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7A" w:rsidRDefault="002D3A7A" w:rsidP="002D3A7A">
            <w:pPr>
              <w:pStyle w:val="a4"/>
              <w:spacing w:line="276" w:lineRule="auto"/>
              <w:jc w:val="center"/>
            </w:pPr>
            <w: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7A" w:rsidRDefault="002D3A7A" w:rsidP="002D3A7A">
            <w:pPr>
              <w:pStyle w:val="a4"/>
              <w:spacing w:line="276" w:lineRule="auto"/>
            </w:pPr>
            <w:r>
              <w:t>Россия – Родина моя.</w:t>
            </w:r>
          </w:p>
          <w:p w:rsidR="002D3A7A" w:rsidRDefault="002D3A7A" w:rsidP="002D3A7A">
            <w:pPr>
              <w:pStyle w:val="a4"/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7A" w:rsidRDefault="002D3A7A" w:rsidP="002D3A7A">
            <w:pPr>
              <w:pStyle w:val="a4"/>
              <w:spacing w:line="276" w:lineRule="auto"/>
              <w:jc w:val="center"/>
            </w:pPr>
            <w:r>
              <w:t>3</w:t>
            </w:r>
          </w:p>
          <w:p w:rsidR="002D3A7A" w:rsidRDefault="002D3A7A" w:rsidP="002D3A7A">
            <w:pPr>
              <w:pStyle w:val="a4"/>
              <w:spacing w:line="276" w:lineRule="auto"/>
              <w:jc w:val="center"/>
            </w:pPr>
          </w:p>
        </w:tc>
      </w:tr>
      <w:tr w:rsidR="002D3A7A" w:rsidTr="002D3A7A">
        <w:trPr>
          <w:trHeight w:val="4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7A" w:rsidRDefault="002D3A7A" w:rsidP="002D3A7A">
            <w:pPr>
              <w:pStyle w:val="a4"/>
              <w:spacing w:line="276" w:lineRule="auto"/>
              <w:jc w:val="center"/>
            </w:pPr>
            <w: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7A" w:rsidRDefault="002D3A7A" w:rsidP="002D3A7A">
            <w:pPr>
              <w:pStyle w:val="a4"/>
              <w:spacing w:line="276" w:lineRule="auto"/>
            </w:pPr>
            <w:r>
              <w:t>День, полный событий.</w:t>
            </w:r>
          </w:p>
          <w:p w:rsidR="002D3A7A" w:rsidRDefault="002D3A7A" w:rsidP="002D3A7A">
            <w:pPr>
              <w:pStyle w:val="a4"/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7A" w:rsidRDefault="002D3A7A" w:rsidP="002D3A7A">
            <w:pPr>
              <w:pStyle w:val="a4"/>
              <w:spacing w:line="276" w:lineRule="auto"/>
              <w:jc w:val="center"/>
            </w:pPr>
            <w:r>
              <w:t>6</w:t>
            </w:r>
          </w:p>
          <w:p w:rsidR="002D3A7A" w:rsidRDefault="002D3A7A" w:rsidP="002D3A7A">
            <w:pPr>
              <w:pStyle w:val="a4"/>
              <w:spacing w:line="276" w:lineRule="auto"/>
              <w:jc w:val="center"/>
            </w:pPr>
          </w:p>
        </w:tc>
      </w:tr>
      <w:tr w:rsidR="002D3A7A" w:rsidTr="002D3A7A">
        <w:trPr>
          <w:trHeight w:val="6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7A" w:rsidRDefault="002D3A7A" w:rsidP="002D3A7A">
            <w:pPr>
              <w:pStyle w:val="a4"/>
              <w:spacing w:line="276" w:lineRule="auto"/>
              <w:jc w:val="center"/>
            </w:pPr>
            <w: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7A" w:rsidRDefault="002D3A7A" w:rsidP="002D3A7A">
            <w:pPr>
              <w:pStyle w:val="a4"/>
              <w:spacing w:line="276" w:lineRule="auto"/>
            </w:pPr>
            <w:r>
              <w:t>О России петь – что стремиться в храм.</w:t>
            </w:r>
          </w:p>
          <w:p w:rsidR="002D3A7A" w:rsidRDefault="002D3A7A" w:rsidP="002D3A7A">
            <w:pPr>
              <w:pStyle w:val="a4"/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7A" w:rsidRDefault="0049732E" w:rsidP="002D3A7A">
            <w:pPr>
              <w:pStyle w:val="a4"/>
              <w:spacing w:line="276" w:lineRule="auto"/>
              <w:jc w:val="center"/>
            </w:pPr>
            <w:r>
              <w:t>6</w:t>
            </w:r>
          </w:p>
        </w:tc>
      </w:tr>
      <w:tr w:rsidR="002D3A7A" w:rsidTr="002D3A7A">
        <w:trPr>
          <w:trHeight w:val="57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7A" w:rsidRDefault="002D3A7A" w:rsidP="002D3A7A">
            <w:pPr>
              <w:pStyle w:val="a4"/>
              <w:spacing w:line="276" w:lineRule="auto"/>
              <w:jc w:val="center"/>
            </w:pPr>
            <w: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7A" w:rsidRDefault="002D3A7A" w:rsidP="002D3A7A">
            <w:pPr>
              <w:pStyle w:val="a4"/>
              <w:spacing w:line="276" w:lineRule="auto"/>
            </w:pPr>
            <w:r>
              <w:t>Гори, гори ясно, чтобы не погасло!</w:t>
            </w:r>
          </w:p>
          <w:p w:rsidR="002D3A7A" w:rsidRDefault="002D3A7A" w:rsidP="002D3A7A">
            <w:pPr>
              <w:pStyle w:val="a4"/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7A" w:rsidRDefault="009B5E57" w:rsidP="002D3A7A">
            <w:pPr>
              <w:pStyle w:val="a4"/>
              <w:spacing w:line="276" w:lineRule="auto"/>
              <w:jc w:val="center"/>
            </w:pPr>
            <w:r>
              <w:t>4</w:t>
            </w:r>
          </w:p>
        </w:tc>
      </w:tr>
      <w:tr w:rsidR="002D3A7A" w:rsidTr="002D3A7A">
        <w:trPr>
          <w:trHeight w:val="5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7A" w:rsidRDefault="002D3A7A" w:rsidP="002D3A7A">
            <w:pPr>
              <w:pStyle w:val="a4"/>
              <w:spacing w:line="276" w:lineRule="auto"/>
              <w:jc w:val="center"/>
            </w:pPr>
            <w: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7A" w:rsidRDefault="002D3A7A" w:rsidP="002D3A7A">
            <w:pPr>
              <w:pStyle w:val="a4"/>
              <w:spacing w:line="276" w:lineRule="auto"/>
            </w:pPr>
            <w:r>
              <w:t>В музыкальном театре.</w:t>
            </w:r>
          </w:p>
          <w:p w:rsidR="002D3A7A" w:rsidRDefault="002D3A7A" w:rsidP="002D3A7A">
            <w:pPr>
              <w:pStyle w:val="a4"/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7A" w:rsidRDefault="002D3A7A" w:rsidP="002D3A7A">
            <w:pPr>
              <w:pStyle w:val="a4"/>
              <w:spacing w:line="276" w:lineRule="auto"/>
              <w:jc w:val="center"/>
            </w:pPr>
            <w:r>
              <w:t>5</w:t>
            </w:r>
          </w:p>
        </w:tc>
      </w:tr>
      <w:tr w:rsidR="002D3A7A" w:rsidTr="002D3A7A">
        <w:trPr>
          <w:trHeight w:val="50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7A" w:rsidRDefault="002D3A7A" w:rsidP="002D3A7A">
            <w:pPr>
              <w:pStyle w:val="a4"/>
              <w:spacing w:line="276" w:lineRule="auto"/>
              <w:jc w:val="center"/>
            </w:pPr>
            <w: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7A" w:rsidRDefault="002D3A7A" w:rsidP="002D3A7A">
            <w:pPr>
              <w:pStyle w:val="a4"/>
              <w:spacing w:line="276" w:lineRule="auto"/>
            </w:pPr>
            <w:r>
              <w:t>В концертном зале.</w:t>
            </w:r>
          </w:p>
          <w:p w:rsidR="002D3A7A" w:rsidRDefault="002D3A7A" w:rsidP="002D3A7A">
            <w:pPr>
              <w:pStyle w:val="a4"/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7A" w:rsidRDefault="002D3A7A" w:rsidP="002D3A7A">
            <w:pPr>
              <w:pStyle w:val="a4"/>
              <w:spacing w:line="276" w:lineRule="auto"/>
              <w:jc w:val="center"/>
            </w:pPr>
            <w:r>
              <w:t>5</w:t>
            </w:r>
          </w:p>
        </w:tc>
      </w:tr>
      <w:tr w:rsidR="002D3A7A" w:rsidTr="002D3A7A">
        <w:trPr>
          <w:trHeight w:val="6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7A" w:rsidRDefault="002D3A7A" w:rsidP="002D3A7A">
            <w:pPr>
              <w:pStyle w:val="a4"/>
              <w:spacing w:line="276" w:lineRule="auto"/>
              <w:jc w:val="center"/>
            </w:pPr>
            <w: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7A" w:rsidRDefault="002D3A7A" w:rsidP="002D3A7A">
            <w:pPr>
              <w:pStyle w:val="a4"/>
              <w:spacing w:line="276" w:lineRule="auto"/>
            </w:pPr>
            <w:r>
              <w:t>Чтоб музыкантом быть, так надобно умень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7A" w:rsidRDefault="002D3A7A" w:rsidP="002D3A7A">
            <w:pPr>
              <w:pStyle w:val="a4"/>
              <w:spacing w:line="276" w:lineRule="auto"/>
              <w:jc w:val="center"/>
            </w:pPr>
            <w:r>
              <w:t>5</w:t>
            </w:r>
          </w:p>
        </w:tc>
      </w:tr>
      <w:tr w:rsidR="002D3A7A" w:rsidTr="002D3A7A">
        <w:trPr>
          <w:trHeight w:val="19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7A" w:rsidRDefault="002D3A7A" w:rsidP="002D3A7A">
            <w:pPr>
              <w:pStyle w:val="a4"/>
              <w:spacing w:line="276" w:lineRule="auto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7A" w:rsidRDefault="002D3A7A" w:rsidP="002D3A7A">
            <w:pPr>
              <w:pStyle w:val="a4"/>
              <w:spacing w:line="276" w:lineRule="auto"/>
              <w:jc w:val="center"/>
            </w:pPr>
            <w: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7A" w:rsidRDefault="002D3A7A" w:rsidP="00C36F7D">
            <w:pPr>
              <w:pStyle w:val="a4"/>
              <w:spacing w:line="276" w:lineRule="auto"/>
              <w:jc w:val="center"/>
            </w:pPr>
            <w:r>
              <w:t>3</w:t>
            </w:r>
            <w:r w:rsidR="00C36F7D">
              <w:t>4</w:t>
            </w:r>
          </w:p>
        </w:tc>
      </w:tr>
    </w:tbl>
    <w:p w:rsidR="002D3A7A" w:rsidRDefault="002D3A7A" w:rsidP="002D3A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2D3A7A" w:rsidRDefault="002D3A7A" w:rsidP="002D3A7A">
      <w:pPr>
        <w:rPr>
          <w:b/>
          <w:sz w:val="24"/>
          <w:szCs w:val="20"/>
        </w:rPr>
      </w:pPr>
    </w:p>
    <w:p w:rsidR="004A78E3" w:rsidRDefault="004A78E3"/>
    <w:p w:rsidR="004A78E3" w:rsidRPr="004A78E3" w:rsidRDefault="004A78E3" w:rsidP="004A78E3"/>
    <w:p w:rsidR="004A78E3" w:rsidRPr="004A78E3" w:rsidRDefault="004A78E3" w:rsidP="004A78E3"/>
    <w:p w:rsidR="004A78E3" w:rsidRPr="004A78E3" w:rsidRDefault="004A78E3" w:rsidP="004A78E3"/>
    <w:p w:rsidR="004A78E3" w:rsidRPr="004A78E3" w:rsidRDefault="004A78E3" w:rsidP="004A78E3"/>
    <w:p w:rsidR="004A78E3" w:rsidRPr="004A78E3" w:rsidRDefault="004A78E3" w:rsidP="004A78E3"/>
    <w:p w:rsidR="004A78E3" w:rsidRPr="004A78E3" w:rsidRDefault="004A78E3" w:rsidP="004A78E3"/>
    <w:p w:rsidR="004A78E3" w:rsidRPr="004A78E3" w:rsidRDefault="004A78E3" w:rsidP="004A78E3"/>
    <w:p w:rsidR="004A78E3" w:rsidRPr="004A78E3" w:rsidRDefault="004A78E3" w:rsidP="004A78E3"/>
    <w:p w:rsidR="004A78E3" w:rsidRPr="004A78E3" w:rsidRDefault="004A78E3" w:rsidP="004A78E3"/>
    <w:p w:rsidR="00600D2D" w:rsidRDefault="00600D2D" w:rsidP="00600D2D">
      <w:pPr>
        <w:spacing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00D2D" w:rsidRDefault="00600D2D" w:rsidP="00600D2D">
      <w:pPr>
        <w:spacing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00D2D" w:rsidRDefault="00600D2D" w:rsidP="00600D2D">
      <w:pPr>
        <w:spacing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00D2D" w:rsidRDefault="00600D2D" w:rsidP="00600D2D">
      <w:pPr>
        <w:spacing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00D2D" w:rsidRDefault="00600D2D" w:rsidP="00600D2D">
      <w:pPr>
        <w:spacing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00D2D" w:rsidRDefault="00600D2D" w:rsidP="00600D2D">
      <w:pPr>
        <w:spacing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00D2D" w:rsidRDefault="00600D2D" w:rsidP="00600D2D">
      <w:pPr>
        <w:spacing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00D2D" w:rsidRDefault="00600D2D" w:rsidP="00600D2D">
      <w:pPr>
        <w:spacing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00D2D" w:rsidRDefault="00600D2D" w:rsidP="00434C2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sectPr w:rsidR="00600D2D" w:rsidSect="00B5358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0227"/>
    <w:multiLevelType w:val="hybridMultilevel"/>
    <w:tmpl w:val="69C2D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757A8F"/>
    <w:multiLevelType w:val="multilevel"/>
    <w:tmpl w:val="0C70A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957A4"/>
    <w:multiLevelType w:val="multilevel"/>
    <w:tmpl w:val="0F2E9D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553C26"/>
    <w:multiLevelType w:val="hybridMultilevel"/>
    <w:tmpl w:val="2AE03E96"/>
    <w:lvl w:ilvl="0" w:tplc="4796A9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445AD3"/>
    <w:multiLevelType w:val="hybridMultilevel"/>
    <w:tmpl w:val="0FEE794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FF7784C"/>
    <w:multiLevelType w:val="hybridMultilevel"/>
    <w:tmpl w:val="63E84464"/>
    <w:lvl w:ilvl="0" w:tplc="CA10434E">
      <w:start w:val="1"/>
      <w:numFmt w:val="decimal"/>
      <w:lvlText w:val="%1."/>
      <w:lvlJc w:val="left"/>
      <w:pPr>
        <w:ind w:left="720" w:hanging="360"/>
      </w:pPr>
      <w:rPr>
        <w:rFonts w:ascii="TimesNewRoman,Bold" w:hAnsi="TimesNewRoman,Bold" w:cs="TimesNewRoman,Bold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F2BBF"/>
    <w:multiLevelType w:val="hybridMultilevel"/>
    <w:tmpl w:val="F216F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DA6EF0"/>
    <w:multiLevelType w:val="multilevel"/>
    <w:tmpl w:val="5D68B1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7E6B99"/>
    <w:multiLevelType w:val="multilevel"/>
    <w:tmpl w:val="50D0B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EE074F"/>
    <w:multiLevelType w:val="hybridMultilevel"/>
    <w:tmpl w:val="63E84464"/>
    <w:lvl w:ilvl="0" w:tplc="CA10434E">
      <w:start w:val="1"/>
      <w:numFmt w:val="decimal"/>
      <w:lvlText w:val="%1."/>
      <w:lvlJc w:val="left"/>
      <w:pPr>
        <w:ind w:left="720" w:hanging="360"/>
      </w:pPr>
      <w:rPr>
        <w:rFonts w:ascii="TimesNewRoman,Bold" w:hAnsi="TimesNewRoman,Bold" w:cs="TimesNewRoman,Bold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D3DC7"/>
    <w:multiLevelType w:val="hybridMultilevel"/>
    <w:tmpl w:val="75603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3C6D79"/>
    <w:multiLevelType w:val="hybridMultilevel"/>
    <w:tmpl w:val="63E84464"/>
    <w:lvl w:ilvl="0" w:tplc="CA10434E">
      <w:start w:val="1"/>
      <w:numFmt w:val="decimal"/>
      <w:lvlText w:val="%1."/>
      <w:lvlJc w:val="left"/>
      <w:pPr>
        <w:ind w:left="720" w:hanging="360"/>
      </w:pPr>
      <w:rPr>
        <w:rFonts w:ascii="TimesNewRoman,Bold" w:hAnsi="TimesNewRoman,Bold" w:cs="TimesNewRoman,Bold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11808"/>
    <w:multiLevelType w:val="multilevel"/>
    <w:tmpl w:val="1FE298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3">
    <w:nsid w:val="4C937AA9"/>
    <w:multiLevelType w:val="hybridMultilevel"/>
    <w:tmpl w:val="63E84464"/>
    <w:lvl w:ilvl="0" w:tplc="CA10434E">
      <w:start w:val="1"/>
      <w:numFmt w:val="decimal"/>
      <w:lvlText w:val="%1."/>
      <w:lvlJc w:val="left"/>
      <w:pPr>
        <w:ind w:left="720" w:hanging="360"/>
      </w:pPr>
      <w:rPr>
        <w:rFonts w:ascii="TimesNewRoman,Bold" w:hAnsi="TimesNewRoman,Bold" w:cs="TimesNewRoman,Bold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60E96"/>
    <w:multiLevelType w:val="multilevel"/>
    <w:tmpl w:val="6DC468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7D0CEE"/>
    <w:multiLevelType w:val="multilevel"/>
    <w:tmpl w:val="53C079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5FF6D64"/>
    <w:multiLevelType w:val="multilevel"/>
    <w:tmpl w:val="A78083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E71109"/>
    <w:multiLevelType w:val="multilevel"/>
    <w:tmpl w:val="9182C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4"/>
  </w:num>
  <w:num w:numId="8">
    <w:abstractNumId w:val="12"/>
  </w:num>
  <w:num w:numId="9">
    <w:abstractNumId w:val="15"/>
  </w:num>
  <w:num w:numId="10">
    <w:abstractNumId w:val="5"/>
  </w:num>
  <w:num w:numId="11">
    <w:abstractNumId w:val="9"/>
  </w:num>
  <w:num w:numId="12">
    <w:abstractNumId w:val="13"/>
  </w:num>
  <w:num w:numId="13">
    <w:abstractNumId w:val="17"/>
  </w:num>
  <w:num w:numId="14">
    <w:abstractNumId w:val="1"/>
  </w:num>
  <w:num w:numId="15">
    <w:abstractNumId w:val="16"/>
  </w:num>
  <w:num w:numId="16">
    <w:abstractNumId w:val="2"/>
  </w:num>
  <w:num w:numId="17">
    <w:abstractNumId w:val="7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3A7A"/>
    <w:rsid w:val="000064FD"/>
    <w:rsid w:val="0002316F"/>
    <w:rsid w:val="00074D06"/>
    <w:rsid w:val="0008586D"/>
    <w:rsid w:val="0009015E"/>
    <w:rsid w:val="000B258C"/>
    <w:rsid w:val="001052C4"/>
    <w:rsid w:val="00140CEE"/>
    <w:rsid w:val="001420B3"/>
    <w:rsid w:val="0016282D"/>
    <w:rsid w:val="00174CB4"/>
    <w:rsid w:val="001A49E4"/>
    <w:rsid w:val="001E2808"/>
    <w:rsid w:val="00205FB5"/>
    <w:rsid w:val="00212906"/>
    <w:rsid w:val="0022146B"/>
    <w:rsid w:val="00263AD1"/>
    <w:rsid w:val="002D3A7A"/>
    <w:rsid w:val="003327A6"/>
    <w:rsid w:val="00341EC4"/>
    <w:rsid w:val="003E5FD7"/>
    <w:rsid w:val="00434C24"/>
    <w:rsid w:val="0049732E"/>
    <w:rsid w:val="004A41CE"/>
    <w:rsid w:val="004A5744"/>
    <w:rsid w:val="004A78E3"/>
    <w:rsid w:val="004E56C3"/>
    <w:rsid w:val="004E7317"/>
    <w:rsid w:val="00501B6F"/>
    <w:rsid w:val="0057460F"/>
    <w:rsid w:val="00587801"/>
    <w:rsid w:val="005A5221"/>
    <w:rsid w:val="00600D2D"/>
    <w:rsid w:val="0069695D"/>
    <w:rsid w:val="00757100"/>
    <w:rsid w:val="00767864"/>
    <w:rsid w:val="007B5C3D"/>
    <w:rsid w:val="008A7A14"/>
    <w:rsid w:val="00935AC6"/>
    <w:rsid w:val="00993436"/>
    <w:rsid w:val="009B5E57"/>
    <w:rsid w:val="00A21D1E"/>
    <w:rsid w:val="00A40084"/>
    <w:rsid w:val="00B1313F"/>
    <w:rsid w:val="00B53587"/>
    <w:rsid w:val="00B731C0"/>
    <w:rsid w:val="00BE6E4F"/>
    <w:rsid w:val="00BF23DA"/>
    <w:rsid w:val="00C36F7D"/>
    <w:rsid w:val="00C962FC"/>
    <w:rsid w:val="00D01801"/>
    <w:rsid w:val="00D644B8"/>
    <w:rsid w:val="00D90130"/>
    <w:rsid w:val="00DA45C3"/>
    <w:rsid w:val="00E3177E"/>
    <w:rsid w:val="00E76F94"/>
    <w:rsid w:val="00E95742"/>
    <w:rsid w:val="00EB1AB5"/>
    <w:rsid w:val="00EF7F52"/>
    <w:rsid w:val="00F22456"/>
    <w:rsid w:val="00F4085E"/>
    <w:rsid w:val="00F62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A7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F23DA"/>
    <w:pPr>
      <w:keepNext/>
      <w:autoSpaceDE w:val="0"/>
      <w:autoSpaceDN w:val="0"/>
      <w:outlineLvl w:val="0"/>
    </w:pPr>
    <w:rPr>
      <w:rFonts w:eastAsia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2D3A7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3"/>
    <w:uiPriority w:val="1"/>
    <w:qFormat/>
    <w:rsid w:val="002D3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D3A7A"/>
    <w:pPr>
      <w:shd w:val="clear" w:color="auto" w:fill="FFFFFF"/>
      <w:autoSpaceDE w:val="0"/>
      <w:autoSpaceDN w:val="0"/>
      <w:adjustRightInd w:val="0"/>
      <w:spacing w:after="0" w:line="230" w:lineRule="exact"/>
      <w:ind w:left="720"/>
      <w:contextualSpacing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Default">
    <w:name w:val="Default"/>
    <w:rsid w:val="002D3A7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2D3A7A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D3A7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15">
    <w:name w:val="c15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08586D"/>
  </w:style>
  <w:style w:type="character" w:customStyle="1" w:styleId="10">
    <w:name w:val="Заголовок 1 Знак"/>
    <w:basedOn w:val="a0"/>
    <w:link w:val="1"/>
    <w:rsid w:val="00BF23DA"/>
    <w:rPr>
      <w:rFonts w:eastAsia="Times New Roman" w:cs="Times New Roman"/>
      <w:sz w:val="28"/>
      <w:szCs w:val="28"/>
      <w:lang w:eastAsia="ru-RU"/>
    </w:rPr>
  </w:style>
  <w:style w:type="character" w:styleId="a6">
    <w:name w:val="Emphasis"/>
    <w:basedOn w:val="a0"/>
    <w:qFormat/>
    <w:rsid w:val="00BF23DA"/>
    <w:rPr>
      <w:i/>
      <w:iCs/>
    </w:rPr>
  </w:style>
  <w:style w:type="table" w:styleId="a7">
    <w:name w:val="Table Grid"/>
    <w:basedOn w:val="a1"/>
    <w:uiPriority w:val="59"/>
    <w:rsid w:val="00BF23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unhideWhenUsed/>
    <w:rsid w:val="00BF23D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BF23D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BF2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F23DA"/>
  </w:style>
  <w:style w:type="paragraph" w:customStyle="1" w:styleId="c2">
    <w:name w:val="c2"/>
    <w:basedOn w:val="a"/>
    <w:rsid w:val="00BF2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F23DA"/>
  </w:style>
  <w:style w:type="paragraph" w:styleId="a9">
    <w:name w:val="Balloon Text"/>
    <w:basedOn w:val="a"/>
    <w:link w:val="aa"/>
    <w:uiPriority w:val="99"/>
    <w:semiHidden/>
    <w:unhideWhenUsed/>
    <w:rsid w:val="00BF2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23DA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Strong"/>
    <w:basedOn w:val="a0"/>
    <w:qFormat/>
    <w:rsid w:val="00BF23DA"/>
    <w:rPr>
      <w:b/>
      <w:bCs/>
    </w:rPr>
  </w:style>
  <w:style w:type="paragraph" w:customStyle="1" w:styleId="ac">
    <w:name w:val="Буллит"/>
    <w:basedOn w:val="a"/>
    <w:link w:val="ad"/>
    <w:rsid w:val="00BF23DA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d">
    <w:name w:val="Буллит Знак"/>
    <w:basedOn w:val="a0"/>
    <w:link w:val="ac"/>
    <w:rsid w:val="00BF23DA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3">
    <w:name w:val="Основной текст (3) + Полужирный"/>
    <w:basedOn w:val="a0"/>
    <w:rsid w:val="00BF23DA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4">
    <w:name w:val="Заг 4"/>
    <w:basedOn w:val="a"/>
    <w:rsid w:val="00BF23DA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character" w:customStyle="1" w:styleId="c1">
    <w:name w:val="c1"/>
    <w:basedOn w:val="a0"/>
    <w:rsid w:val="00BF23DA"/>
  </w:style>
  <w:style w:type="paragraph" w:customStyle="1" w:styleId="BodyText21">
    <w:name w:val="Body Text 21"/>
    <w:basedOn w:val="a"/>
    <w:rsid w:val="00BF23DA"/>
    <w:pPr>
      <w:suppressAutoHyphens/>
      <w:spacing w:after="0" w:line="240" w:lineRule="auto"/>
      <w:jc w:val="right"/>
    </w:pPr>
    <w:rPr>
      <w:rFonts w:ascii="Arial" w:eastAsia="Times New Roman" w:hAnsi="Arial" w:cs="Times New Roman"/>
      <w:b/>
      <w:sz w:val="28"/>
      <w:szCs w:val="20"/>
      <w:lang w:val="en-US" w:eastAsia="ar-SA"/>
    </w:rPr>
  </w:style>
  <w:style w:type="paragraph" w:styleId="ae">
    <w:name w:val="Body Text"/>
    <w:basedOn w:val="a"/>
    <w:link w:val="af"/>
    <w:rsid w:val="00BF23D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BF23D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Абзац списка1"/>
    <w:basedOn w:val="a"/>
    <w:rsid w:val="00BF23DA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af0">
    <w:name w:val="Содержимое таблицы"/>
    <w:basedOn w:val="a"/>
    <w:rsid w:val="00BF23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3">
    <w:name w:val="c3"/>
    <w:basedOn w:val="a"/>
    <w:rsid w:val="00BF2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_"/>
    <w:rsid w:val="00BF23DA"/>
    <w:rPr>
      <w:rFonts w:ascii="Century Schoolbook" w:hAnsi="Century Schoolbook" w:cs="Century Schoolbook" w:hint="default"/>
      <w:strike w:val="0"/>
      <w:dstrike w:val="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7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0DD6B-A264-4A2E-9808-2634047F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579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admin</cp:lastModifiedBy>
  <cp:revision>46</cp:revision>
  <cp:lastPrinted>2019-10-02T10:45:00Z</cp:lastPrinted>
  <dcterms:created xsi:type="dcterms:W3CDTF">2018-09-13T18:33:00Z</dcterms:created>
  <dcterms:modified xsi:type="dcterms:W3CDTF">2021-05-17T09:16:00Z</dcterms:modified>
</cp:coreProperties>
</file>